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A6F1F" w14:textId="74E15A1C" w:rsidR="00E77586" w:rsidRPr="00E77586" w:rsidRDefault="00E77586" w:rsidP="00E7758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77586">
        <w:rPr>
          <w:rFonts w:asciiTheme="minorHAnsi" w:hAnsiTheme="minorHAnsi" w:cstheme="minorHAnsi"/>
          <w:b/>
          <w:sz w:val="28"/>
          <w:szCs w:val="28"/>
        </w:rPr>
        <w:t>PREHLÁSENIE O ČLENSTVE</w:t>
      </w:r>
    </w:p>
    <w:p w14:paraId="7FDA9E9A" w14:textId="19C6DF8F" w:rsidR="00E77586" w:rsidRPr="00E77586" w:rsidRDefault="00E77586" w:rsidP="00E7758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77586">
        <w:rPr>
          <w:rFonts w:asciiTheme="minorHAnsi" w:hAnsiTheme="minorHAnsi" w:cstheme="minorHAnsi"/>
          <w:b/>
          <w:sz w:val="28"/>
          <w:szCs w:val="28"/>
        </w:rPr>
        <w:t>v Rade mládeže Prešovského kraja pre rok 20</w:t>
      </w:r>
      <w:r w:rsidR="005C09FB">
        <w:rPr>
          <w:rFonts w:asciiTheme="minorHAnsi" w:hAnsiTheme="minorHAnsi" w:cstheme="minorHAnsi"/>
          <w:b/>
          <w:sz w:val="28"/>
          <w:szCs w:val="28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851"/>
      </w:tblGrid>
      <w:tr w:rsidR="00E77586" w:rsidRPr="00E77586" w14:paraId="7DF05BA9" w14:textId="77777777" w:rsidTr="009E2DB5">
        <w:tc>
          <w:tcPr>
            <w:tcW w:w="4361" w:type="dxa"/>
            <w:shd w:val="clear" w:color="auto" w:fill="auto"/>
          </w:tcPr>
          <w:p w14:paraId="01036639" w14:textId="77777777" w:rsidR="00E77586" w:rsidRPr="00E77586" w:rsidRDefault="00E77586" w:rsidP="009E2DB5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E77586">
              <w:rPr>
                <w:rFonts w:asciiTheme="minorHAnsi" w:hAnsiTheme="minorHAnsi" w:cstheme="minorHAnsi"/>
                <w:b/>
              </w:rPr>
              <w:t>Názov organizácie</w:t>
            </w:r>
          </w:p>
        </w:tc>
        <w:tc>
          <w:tcPr>
            <w:tcW w:w="4851" w:type="dxa"/>
            <w:shd w:val="clear" w:color="auto" w:fill="auto"/>
          </w:tcPr>
          <w:p w14:paraId="7A7537F3" w14:textId="77777777" w:rsidR="00E77586" w:rsidRPr="00E77586" w:rsidRDefault="00E77586" w:rsidP="009E2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E77586" w:rsidRPr="00E77586" w14:paraId="29D9D779" w14:textId="77777777" w:rsidTr="009E2DB5">
        <w:tc>
          <w:tcPr>
            <w:tcW w:w="4361" w:type="dxa"/>
            <w:shd w:val="clear" w:color="auto" w:fill="auto"/>
          </w:tcPr>
          <w:p w14:paraId="08F96DD7" w14:textId="77777777" w:rsidR="00E77586" w:rsidRPr="00E77586" w:rsidRDefault="00E77586" w:rsidP="009E2DB5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7586">
              <w:rPr>
                <w:rFonts w:asciiTheme="minorHAnsi" w:hAnsiTheme="minorHAnsi" w:cstheme="minorHAnsi"/>
                <w:b/>
              </w:rPr>
              <w:t xml:space="preserve">Kontaktná poštová adresa </w:t>
            </w:r>
          </w:p>
        </w:tc>
        <w:tc>
          <w:tcPr>
            <w:tcW w:w="4851" w:type="dxa"/>
            <w:shd w:val="clear" w:color="auto" w:fill="auto"/>
          </w:tcPr>
          <w:p w14:paraId="63F785EE" w14:textId="77777777" w:rsidR="00E77586" w:rsidRPr="00E77586" w:rsidRDefault="00E77586" w:rsidP="009E2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E77586" w:rsidRPr="00E77586" w14:paraId="3855D343" w14:textId="77777777" w:rsidTr="009E2DB5">
        <w:tc>
          <w:tcPr>
            <w:tcW w:w="4361" w:type="dxa"/>
            <w:shd w:val="clear" w:color="auto" w:fill="auto"/>
          </w:tcPr>
          <w:p w14:paraId="27C3DE29" w14:textId="3516B44F" w:rsidR="00E77586" w:rsidRPr="005C09FB" w:rsidRDefault="005C09FB" w:rsidP="009E2DB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bil</w:t>
            </w:r>
          </w:p>
        </w:tc>
        <w:tc>
          <w:tcPr>
            <w:tcW w:w="4851" w:type="dxa"/>
            <w:shd w:val="clear" w:color="auto" w:fill="auto"/>
          </w:tcPr>
          <w:p w14:paraId="202EA3FD" w14:textId="77777777" w:rsidR="00E77586" w:rsidRPr="00E77586" w:rsidRDefault="00E77586" w:rsidP="009E2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E77586" w:rsidRPr="00E77586" w14:paraId="7DE8067D" w14:textId="77777777" w:rsidTr="009E2DB5">
        <w:tc>
          <w:tcPr>
            <w:tcW w:w="4361" w:type="dxa"/>
            <w:shd w:val="clear" w:color="auto" w:fill="auto"/>
          </w:tcPr>
          <w:p w14:paraId="4F968D93" w14:textId="106CA8DB" w:rsidR="00E77586" w:rsidRPr="00E77586" w:rsidRDefault="005C09FB" w:rsidP="009E2DB5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</w:t>
            </w:r>
            <w:r w:rsidR="00E77586" w:rsidRPr="00E77586">
              <w:rPr>
                <w:rFonts w:asciiTheme="minorHAnsi" w:hAnsiTheme="minorHAnsi" w:cstheme="minorHAnsi"/>
                <w:b/>
              </w:rPr>
              <w:t>-mail</w:t>
            </w:r>
          </w:p>
        </w:tc>
        <w:tc>
          <w:tcPr>
            <w:tcW w:w="4851" w:type="dxa"/>
            <w:shd w:val="clear" w:color="auto" w:fill="auto"/>
          </w:tcPr>
          <w:p w14:paraId="5DC2313E" w14:textId="77777777" w:rsidR="00E77586" w:rsidRPr="00E77586" w:rsidRDefault="00E77586" w:rsidP="009E2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E77586" w:rsidRPr="00E77586" w14:paraId="6DFCF398" w14:textId="77777777" w:rsidTr="009E2DB5">
        <w:tc>
          <w:tcPr>
            <w:tcW w:w="4361" w:type="dxa"/>
            <w:shd w:val="clear" w:color="auto" w:fill="auto"/>
          </w:tcPr>
          <w:p w14:paraId="494DE9FD" w14:textId="77777777" w:rsidR="00E77586" w:rsidRPr="00E77586" w:rsidRDefault="00E77586" w:rsidP="009E2DB5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E77586">
              <w:rPr>
                <w:rFonts w:asciiTheme="minorHAnsi" w:hAnsiTheme="minorHAnsi" w:cstheme="minorHAnsi"/>
                <w:b/>
              </w:rPr>
              <w:t>Internetová stránka</w:t>
            </w:r>
          </w:p>
        </w:tc>
        <w:tc>
          <w:tcPr>
            <w:tcW w:w="4851" w:type="dxa"/>
            <w:shd w:val="clear" w:color="auto" w:fill="auto"/>
          </w:tcPr>
          <w:p w14:paraId="4D165D0F" w14:textId="77777777" w:rsidR="00E77586" w:rsidRPr="00E77586" w:rsidRDefault="00E77586" w:rsidP="009E2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E77586" w:rsidRPr="00E77586" w14:paraId="01C4B5C2" w14:textId="77777777" w:rsidTr="009E2DB5">
        <w:tc>
          <w:tcPr>
            <w:tcW w:w="4361" w:type="dxa"/>
            <w:shd w:val="clear" w:color="auto" w:fill="auto"/>
          </w:tcPr>
          <w:p w14:paraId="1C1A04AF" w14:textId="77777777" w:rsidR="00E77586" w:rsidRPr="00E77586" w:rsidRDefault="00E77586" w:rsidP="009E2DB5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E77586">
              <w:rPr>
                <w:rFonts w:asciiTheme="minorHAnsi" w:hAnsiTheme="minorHAnsi" w:cstheme="minorHAnsi"/>
                <w:b/>
              </w:rPr>
              <w:t>Kontaktná osoba</w:t>
            </w:r>
          </w:p>
        </w:tc>
        <w:tc>
          <w:tcPr>
            <w:tcW w:w="4851" w:type="dxa"/>
            <w:shd w:val="clear" w:color="auto" w:fill="auto"/>
          </w:tcPr>
          <w:p w14:paraId="2D3267CC" w14:textId="77777777" w:rsidR="00E77586" w:rsidRPr="00E77586" w:rsidRDefault="00E77586" w:rsidP="009E2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E77586" w:rsidRPr="00E77586" w14:paraId="002D939A" w14:textId="77777777" w:rsidTr="009E2DB5">
        <w:tc>
          <w:tcPr>
            <w:tcW w:w="4361" w:type="dxa"/>
            <w:shd w:val="clear" w:color="auto" w:fill="auto"/>
          </w:tcPr>
          <w:p w14:paraId="727D933D" w14:textId="77777777" w:rsidR="00E77586" w:rsidRPr="00E77586" w:rsidRDefault="00E77586" w:rsidP="009E2DB5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E77586">
              <w:rPr>
                <w:rFonts w:asciiTheme="minorHAnsi" w:hAnsiTheme="minorHAnsi" w:cstheme="minorHAnsi"/>
                <w:b/>
              </w:rPr>
              <w:t>Mobil</w:t>
            </w:r>
          </w:p>
        </w:tc>
        <w:tc>
          <w:tcPr>
            <w:tcW w:w="4851" w:type="dxa"/>
            <w:shd w:val="clear" w:color="auto" w:fill="auto"/>
          </w:tcPr>
          <w:p w14:paraId="56867B1B" w14:textId="77777777" w:rsidR="00E77586" w:rsidRPr="00E77586" w:rsidRDefault="00E77586" w:rsidP="009E2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E77586" w:rsidRPr="00E77586" w14:paraId="11D87E78" w14:textId="77777777" w:rsidTr="009E2DB5">
        <w:tc>
          <w:tcPr>
            <w:tcW w:w="4361" w:type="dxa"/>
            <w:shd w:val="clear" w:color="auto" w:fill="auto"/>
          </w:tcPr>
          <w:p w14:paraId="6F8437C9" w14:textId="77777777" w:rsidR="00E77586" w:rsidRPr="00E77586" w:rsidRDefault="00E77586" w:rsidP="009E2DB5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E77586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4851" w:type="dxa"/>
            <w:shd w:val="clear" w:color="auto" w:fill="auto"/>
          </w:tcPr>
          <w:p w14:paraId="3E5D06BE" w14:textId="77777777" w:rsidR="00E77586" w:rsidRPr="00E77586" w:rsidRDefault="00E77586" w:rsidP="009E2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E77586" w:rsidRPr="00E77586" w14:paraId="7CB1616D" w14:textId="77777777" w:rsidTr="009E2DB5">
        <w:tc>
          <w:tcPr>
            <w:tcW w:w="4361" w:type="dxa"/>
            <w:shd w:val="clear" w:color="auto" w:fill="auto"/>
          </w:tcPr>
          <w:p w14:paraId="39787419" w14:textId="77777777" w:rsidR="00E77586" w:rsidRPr="00E77586" w:rsidRDefault="00E77586" w:rsidP="009E2DB5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E77586">
              <w:rPr>
                <w:rFonts w:asciiTheme="minorHAnsi" w:hAnsiTheme="minorHAnsi" w:cstheme="minorHAnsi"/>
                <w:b/>
              </w:rPr>
              <w:t>Štatutárny zástupca</w:t>
            </w:r>
          </w:p>
        </w:tc>
        <w:tc>
          <w:tcPr>
            <w:tcW w:w="4851" w:type="dxa"/>
            <w:shd w:val="clear" w:color="auto" w:fill="auto"/>
          </w:tcPr>
          <w:p w14:paraId="5D0AA6E4" w14:textId="77777777" w:rsidR="00E77586" w:rsidRPr="00E77586" w:rsidRDefault="00E77586" w:rsidP="009E2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E77586" w:rsidRPr="00E77586" w14:paraId="7EE708C1" w14:textId="77777777" w:rsidTr="009E2DB5">
        <w:tc>
          <w:tcPr>
            <w:tcW w:w="4361" w:type="dxa"/>
            <w:shd w:val="clear" w:color="auto" w:fill="auto"/>
          </w:tcPr>
          <w:p w14:paraId="3BF38251" w14:textId="77777777" w:rsidR="00E77586" w:rsidRPr="00E77586" w:rsidRDefault="00E77586" w:rsidP="009E2DB5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E77586">
              <w:rPr>
                <w:rFonts w:asciiTheme="minorHAnsi" w:hAnsiTheme="minorHAnsi" w:cstheme="minorHAnsi"/>
                <w:b/>
              </w:rPr>
              <w:t>Mobil</w:t>
            </w:r>
          </w:p>
        </w:tc>
        <w:tc>
          <w:tcPr>
            <w:tcW w:w="4851" w:type="dxa"/>
            <w:shd w:val="clear" w:color="auto" w:fill="auto"/>
          </w:tcPr>
          <w:p w14:paraId="07DB30AD" w14:textId="77777777" w:rsidR="00E77586" w:rsidRPr="00E77586" w:rsidRDefault="00E77586" w:rsidP="009E2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E77586" w:rsidRPr="00E77586" w14:paraId="60C1A09D" w14:textId="77777777" w:rsidTr="009E2DB5">
        <w:tc>
          <w:tcPr>
            <w:tcW w:w="4361" w:type="dxa"/>
            <w:shd w:val="clear" w:color="auto" w:fill="auto"/>
          </w:tcPr>
          <w:p w14:paraId="0047BEE4" w14:textId="77777777" w:rsidR="00E77586" w:rsidRPr="00E77586" w:rsidRDefault="00E77586" w:rsidP="009E2DB5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E77586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4851" w:type="dxa"/>
            <w:shd w:val="clear" w:color="auto" w:fill="auto"/>
          </w:tcPr>
          <w:p w14:paraId="5B72DE29" w14:textId="77777777" w:rsidR="00E77586" w:rsidRPr="00E77586" w:rsidRDefault="00E77586" w:rsidP="009E2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E77586" w:rsidRPr="00E77586" w14:paraId="19068348" w14:textId="77777777" w:rsidTr="009E2DB5">
        <w:tc>
          <w:tcPr>
            <w:tcW w:w="4361" w:type="dxa"/>
            <w:shd w:val="clear" w:color="auto" w:fill="auto"/>
          </w:tcPr>
          <w:p w14:paraId="7F3B8777" w14:textId="57D487A0" w:rsidR="00E77586" w:rsidRPr="00E77586" w:rsidRDefault="00E77586" w:rsidP="009E2DB5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E77586">
              <w:rPr>
                <w:rFonts w:asciiTheme="minorHAnsi" w:hAnsiTheme="minorHAnsi" w:cstheme="minorHAnsi"/>
                <w:b/>
              </w:rPr>
              <w:t>Počet členov (k 31.12.201</w:t>
            </w:r>
            <w:r w:rsidR="005C09FB">
              <w:rPr>
                <w:rFonts w:asciiTheme="minorHAnsi" w:hAnsiTheme="minorHAnsi" w:cstheme="minorHAnsi"/>
                <w:b/>
              </w:rPr>
              <w:t>9</w:t>
            </w:r>
            <w:r w:rsidRPr="00E77586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851" w:type="dxa"/>
            <w:shd w:val="clear" w:color="auto" w:fill="auto"/>
          </w:tcPr>
          <w:p w14:paraId="29C8D7AB" w14:textId="77777777" w:rsidR="00E77586" w:rsidRPr="00E77586" w:rsidRDefault="00E77586" w:rsidP="009E2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E77586" w:rsidRPr="00E77586" w14:paraId="421C5A73" w14:textId="77777777" w:rsidTr="009E2DB5">
        <w:tc>
          <w:tcPr>
            <w:tcW w:w="4361" w:type="dxa"/>
            <w:shd w:val="clear" w:color="auto" w:fill="auto"/>
          </w:tcPr>
          <w:p w14:paraId="29E71190" w14:textId="77777777" w:rsidR="00E77586" w:rsidRPr="00E77586" w:rsidRDefault="00E77586" w:rsidP="009E2DB5">
            <w:pPr>
              <w:rPr>
                <w:rFonts w:asciiTheme="minorHAnsi" w:hAnsiTheme="minorHAnsi" w:cstheme="minorHAnsi"/>
                <w:b/>
              </w:rPr>
            </w:pPr>
            <w:r w:rsidRPr="00E77586">
              <w:rPr>
                <w:rFonts w:asciiTheme="minorHAnsi" w:hAnsiTheme="minorHAnsi" w:cstheme="minorHAnsi"/>
                <w:b/>
              </w:rPr>
              <w:t xml:space="preserve">Dátum a podpis štatutárneho zástupcu  </w:t>
            </w:r>
          </w:p>
          <w:p w14:paraId="209981D4" w14:textId="77777777" w:rsidR="00E77586" w:rsidRPr="00E77586" w:rsidRDefault="00E77586" w:rsidP="009E2DB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51" w:type="dxa"/>
            <w:shd w:val="clear" w:color="auto" w:fill="auto"/>
          </w:tcPr>
          <w:p w14:paraId="3C16648D" w14:textId="7746823C" w:rsidR="00E77586" w:rsidRPr="00E77586" w:rsidRDefault="00E77586" w:rsidP="009E2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E77586" w:rsidRPr="00E77586" w14:paraId="2538A099" w14:textId="77777777" w:rsidTr="009E2DB5">
        <w:tc>
          <w:tcPr>
            <w:tcW w:w="4361" w:type="dxa"/>
            <w:shd w:val="clear" w:color="auto" w:fill="auto"/>
          </w:tcPr>
          <w:p w14:paraId="54C6D6D3" w14:textId="77777777" w:rsidR="00E77586" w:rsidRPr="00E77586" w:rsidRDefault="00E77586" w:rsidP="009E2DB5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</w:p>
          <w:p w14:paraId="6B2C4FD1" w14:textId="77777777" w:rsidR="00E77586" w:rsidRPr="00E77586" w:rsidRDefault="00E77586" w:rsidP="009E2DB5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E77586">
              <w:rPr>
                <w:rFonts w:asciiTheme="minorHAnsi" w:hAnsiTheme="minorHAnsi" w:cstheme="minorHAnsi"/>
                <w:b/>
              </w:rPr>
              <w:t>Pečiatka organizácie</w:t>
            </w:r>
          </w:p>
          <w:p w14:paraId="1DFEE5BC" w14:textId="77777777" w:rsidR="00E77586" w:rsidRPr="00E77586" w:rsidRDefault="00E77586" w:rsidP="009E2DB5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51" w:type="dxa"/>
            <w:shd w:val="clear" w:color="auto" w:fill="auto"/>
          </w:tcPr>
          <w:p w14:paraId="56C02AD9" w14:textId="77777777" w:rsidR="00E77586" w:rsidRPr="00E77586" w:rsidRDefault="00E77586" w:rsidP="009E2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727228F2" w14:textId="7049708B" w:rsidR="001B23FD" w:rsidRDefault="001B23FD" w:rsidP="00E7758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4B1EE6A" w14:textId="77777777" w:rsidR="00D520C4" w:rsidRPr="005C09FB" w:rsidRDefault="00E77586" w:rsidP="00E7758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C09FB">
        <w:rPr>
          <w:rFonts w:asciiTheme="minorHAnsi" w:hAnsiTheme="minorHAnsi" w:cstheme="minorHAnsi"/>
        </w:rPr>
        <w:t xml:space="preserve">Členstvo v Rade mládeže Prešovského kraja trvá jeden rok a pravidelne sa obnovuje. </w:t>
      </w:r>
    </w:p>
    <w:p w14:paraId="4C6F8359" w14:textId="2245A404" w:rsidR="00E77586" w:rsidRPr="00E77586" w:rsidRDefault="00E77586" w:rsidP="00E7758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C09FB">
        <w:rPr>
          <w:rFonts w:asciiTheme="minorHAnsi" w:hAnsiTheme="minorHAnsi" w:cstheme="minorHAnsi"/>
        </w:rPr>
        <w:t xml:space="preserve">Prehlásenie o členstve sa využíva výhradne pre vnútorné potreby Rady mládeže Prešovského kraja. </w:t>
      </w:r>
      <w:r>
        <w:t xml:space="preserve"> </w:t>
      </w:r>
    </w:p>
    <w:sectPr w:rsidR="00E77586" w:rsidRPr="00E77586" w:rsidSect="00F81C72">
      <w:headerReference w:type="default" r:id="rId8"/>
      <w:footerReference w:type="default" r:id="rId9"/>
      <w:pgSz w:w="11906" w:h="16838"/>
      <w:pgMar w:top="142" w:right="1134" w:bottom="1418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A7D98" w14:textId="77777777" w:rsidR="00B53270" w:rsidRDefault="00B53270" w:rsidP="00425C69">
      <w:r>
        <w:separator/>
      </w:r>
    </w:p>
  </w:endnote>
  <w:endnote w:type="continuationSeparator" w:id="0">
    <w:p w14:paraId="39BBB946" w14:textId="77777777" w:rsidR="00B53270" w:rsidRDefault="00B53270" w:rsidP="0042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2119F" w14:textId="16E675E6" w:rsidR="00BC6DCE" w:rsidRPr="00D520C4" w:rsidRDefault="00BC6DCE" w:rsidP="00BC6DCE">
    <w:pPr>
      <w:shd w:val="clear" w:color="auto" w:fill="FFFFFF"/>
      <w:rPr>
        <w:rFonts w:asciiTheme="minorHAnsi" w:hAnsiTheme="minorHAnsi" w:cstheme="minorHAnsi"/>
        <w:b/>
        <w:bCs/>
        <w:color w:val="222222"/>
      </w:rPr>
    </w:pPr>
    <w:r w:rsidRPr="00D520C4">
      <w:rPr>
        <w:rFonts w:asciiTheme="minorHAnsi" w:hAnsiTheme="minorHAnsi" w:cstheme="minorHAnsi"/>
        <w:b/>
        <w:bCs/>
        <w:color w:val="222222"/>
      </w:rPr>
      <w:t xml:space="preserve">Rada mládeže Prešovského kraja </w:t>
    </w:r>
    <w:r w:rsidRPr="00D520C4">
      <w:rPr>
        <w:rFonts w:asciiTheme="minorHAnsi" w:hAnsiTheme="minorHAnsi" w:cstheme="minorHAnsi"/>
        <w:b/>
        <w:bCs/>
        <w:color w:val="222222"/>
      </w:rPr>
      <w:tab/>
    </w:r>
    <w:r w:rsidRPr="00D520C4">
      <w:rPr>
        <w:rFonts w:asciiTheme="minorHAnsi" w:hAnsiTheme="minorHAnsi" w:cstheme="minorHAnsi"/>
        <w:b/>
        <w:bCs/>
        <w:color w:val="222222"/>
      </w:rPr>
      <w:tab/>
    </w:r>
    <w:r w:rsidRPr="00D520C4">
      <w:rPr>
        <w:rFonts w:asciiTheme="minorHAnsi" w:hAnsiTheme="minorHAnsi" w:cstheme="minorHAnsi"/>
        <w:b/>
        <w:bCs/>
        <w:color w:val="222222"/>
      </w:rPr>
      <w:tab/>
    </w:r>
    <w:r w:rsidRPr="00D520C4">
      <w:rPr>
        <w:rFonts w:asciiTheme="minorHAnsi" w:hAnsiTheme="minorHAnsi" w:cstheme="minorHAnsi"/>
        <w:b/>
        <w:bCs/>
        <w:color w:val="222222"/>
      </w:rPr>
      <w:tab/>
    </w:r>
    <w:r w:rsidRPr="00D520C4">
      <w:rPr>
        <w:rFonts w:asciiTheme="minorHAnsi" w:hAnsiTheme="minorHAnsi" w:cstheme="minorHAnsi"/>
        <w:b/>
        <w:bCs/>
        <w:color w:val="222222"/>
      </w:rPr>
      <w:tab/>
    </w:r>
    <w:r w:rsidRPr="00D520C4">
      <w:rPr>
        <w:rFonts w:asciiTheme="minorHAnsi" w:hAnsiTheme="minorHAnsi" w:cstheme="minorHAnsi"/>
        <w:b/>
        <w:bCs/>
        <w:color w:val="222222"/>
      </w:rPr>
      <w:tab/>
    </w:r>
    <w:r w:rsidR="00D520C4">
      <w:rPr>
        <w:rFonts w:asciiTheme="minorHAnsi" w:hAnsiTheme="minorHAnsi" w:cstheme="minorHAnsi"/>
        <w:b/>
        <w:bCs/>
        <w:color w:val="222222"/>
      </w:rPr>
      <w:t xml:space="preserve">           </w:t>
    </w:r>
    <w:r w:rsidR="00997FE0" w:rsidRPr="00D520C4">
      <w:rPr>
        <w:rFonts w:asciiTheme="minorHAnsi" w:hAnsiTheme="minorHAnsi" w:cstheme="minorHAnsi"/>
        <w:b/>
        <w:bCs/>
        <w:color w:val="222222"/>
      </w:rPr>
      <w:t xml:space="preserve"> </w:t>
    </w:r>
    <w:r w:rsidRPr="00D520C4">
      <w:rPr>
        <w:rFonts w:asciiTheme="minorHAnsi" w:hAnsiTheme="minorHAnsi" w:cstheme="minorHAnsi"/>
        <w:b/>
        <w:bCs/>
        <w:color w:val="222222"/>
      </w:rPr>
      <w:t xml:space="preserve">    www.rmpk.sk</w:t>
    </w:r>
  </w:p>
  <w:p w14:paraId="66DAD80D" w14:textId="076BB995" w:rsidR="00BC6DCE" w:rsidRPr="00D520C4" w:rsidRDefault="005C09FB" w:rsidP="00BC6DCE">
    <w:pPr>
      <w:shd w:val="clear" w:color="auto" w:fill="FFFFFF"/>
      <w:rPr>
        <w:rFonts w:asciiTheme="minorHAnsi" w:hAnsiTheme="minorHAnsi" w:cstheme="minorHAnsi"/>
        <w:color w:val="222222"/>
      </w:rPr>
    </w:pPr>
    <w:r>
      <w:rPr>
        <w:rFonts w:asciiTheme="minorHAnsi" w:hAnsiTheme="minorHAnsi" w:cstheme="minorHAnsi"/>
        <w:b/>
        <w:bCs/>
        <w:color w:val="222222"/>
      </w:rPr>
      <w:t>Vajanského 17</w:t>
    </w:r>
    <w:r w:rsidR="00997FE0" w:rsidRPr="00D520C4">
      <w:rPr>
        <w:rFonts w:asciiTheme="minorHAnsi" w:hAnsiTheme="minorHAnsi" w:cstheme="minorHAnsi"/>
        <w:b/>
        <w:bCs/>
        <w:color w:val="222222"/>
      </w:rPr>
      <w:t xml:space="preserve"> </w:t>
    </w:r>
    <w:r w:rsidR="00BC6DCE" w:rsidRPr="00D520C4">
      <w:rPr>
        <w:rFonts w:asciiTheme="minorHAnsi" w:hAnsiTheme="minorHAnsi" w:cstheme="minorHAnsi"/>
        <w:b/>
        <w:bCs/>
        <w:color w:val="222222"/>
      </w:rPr>
      <w:t xml:space="preserve"> </w:t>
    </w:r>
    <w:r w:rsidR="00BC6DCE" w:rsidRPr="00D520C4">
      <w:rPr>
        <w:rFonts w:asciiTheme="minorHAnsi" w:hAnsiTheme="minorHAnsi" w:cstheme="minorHAnsi"/>
        <w:b/>
        <w:bCs/>
        <w:color w:val="222222"/>
      </w:rPr>
      <w:tab/>
    </w:r>
    <w:r w:rsidR="00BC6DCE" w:rsidRPr="00D520C4">
      <w:rPr>
        <w:rFonts w:asciiTheme="minorHAnsi" w:hAnsiTheme="minorHAnsi" w:cstheme="minorHAnsi"/>
        <w:b/>
        <w:bCs/>
        <w:color w:val="222222"/>
      </w:rPr>
      <w:tab/>
    </w:r>
    <w:r w:rsidR="00BC6DCE" w:rsidRPr="00D520C4">
      <w:rPr>
        <w:rFonts w:asciiTheme="minorHAnsi" w:hAnsiTheme="minorHAnsi" w:cstheme="minorHAnsi"/>
        <w:b/>
        <w:bCs/>
        <w:color w:val="222222"/>
      </w:rPr>
      <w:tab/>
    </w:r>
    <w:r w:rsidR="00BC6DCE" w:rsidRPr="00D520C4">
      <w:rPr>
        <w:rFonts w:asciiTheme="minorHAnsi" w:hAnsiTheme="minorHAnsi" w:cstheme="minorHAnsi"/>
        <w:b/>
        <w:bCs/>
        <w:color w:val="222222"/>
      </w:rPr>
      <w:tab/>
    </w:r>
    <w:r w:rsidR="00BC6DCE" w:rsidRPr="00D520C4">
      <w:rPr>
        <w:rFonts w:asciiTheme="minorHAnsi" w:hAnsiTheme="minorHAnsi" w:cstheme="minorHAnsi"/>
        <w:b/>
        <w:bCs/>
        <w:color w:val="222222"/>
      </w:rPr>
      <w:tab/>
    </w:r>
    <w:r w:rsidR="00BC6DCE" w:rsidRPr="00D520C4">
      <w:rPr>
        <w:rFonts w:asciiTheme="minorHAnsi" w:hAnsiTheme="minorHAnsi" w:cstheme="minorHAnsi"/>
        <w:b/>
        <w:bCs/>
        <w:color w:val="222222"/>
      </w:rPr>
      <w:tab/>
    </w:r>
    <w:r w:rsidR="00BC6DCE" w:rsidRPr="00D520C4">
      <w:rPr>
        <w:rFonts w:asciiTheme="minorHAnsi" w:hAnsiTheme="minorHAnsi" w:cstheme="minorHAnsi"/>
        <w:b/>
        <w:bCs/>
        <w:color w:val="222222"/>
      </w:rPr>
      <w:tab/>
    </w:r>
    <w:r w:rsidR="00BC6DCE" w:rsidRPr="00D520C4">
      <w:rPr>
        <w:rFonts w:asciiTheme="minorHAnsi" w:hAnsiTheme="minorHAnsi" w:cstheme="minorHAnsi"/>
        <w:b/>
        <w:bCs/>
        <w:color w:val="222222"/>
      </w:rPr>
      <w:tab/>
    </w:r>
    <w:r w:rsidR="00BC6DCE" w:rsidRPr="00D520C4">
      <w:rPr>
        <w:rFonts w:asciiTheme="minorHAnsi" w:hAnsiTheme="minorHAnsi" w:cstheme="minorHAnsi"/>
        <w:b/>
        <w:bCs/>
        <w:color w:val="222222"/>
      </w:rPr>
      <w:tab/>
      <w:t xml:space="preserve">   rmpk@rmpk.sk</w:t>
    </w:r>
  </w:p>
  <w:p w14:paraId="749F5C03" w14:textId="77777777" w:rsidR="00F81C72" w:rsidRPr="00D520C4" w:rsidRDefault="00BC6DCE" w:rsidP="00BC6DCE">
    <w:pPr>
      <w:shd w:val="clear" w:color="auto" w:fill="FFFFFF"/>
      <w:rPr>
        <w:rFonts w:asciiTheme="minorHAnsi" w:hAnsiTheme="minorHAnsi" w:cstheme="minorHAnsi"/>
        <w:color w:val="222222"/>
      </w:rPr>
    </w:pPr>
    <w:r w:rsidRPr="00D520C4">
      <w:rPr>
        <w:rFonts w:asciiTheme="minorHAnsi" w:hAnsiTheme="minorHAnsi" w:cstheme="minorHAnsi"/>
        <w:b/>
        <w:bCs/>
        <w:color w:val="222222"/>
      </w:rPr>
      <w:t xml:space="preserve">080 01 Prešov </w:t>
    </w:r>
  </w:p>
  <w:p w14:paraId="2099D182" w14:textId="77777777" w:rsidR="00F81C72" w:rsidRPr="00F81C72" w:rsidRDefault="00F81C72">
    <w:pPr>
      <w:pStyle w:val="Pta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CB864" w14:textId="77777777" w:rsidR="00B53270" w:rsidRDefault="00B53270" w:rsidP="00425C69">
      <w:r>
        <w:separator/>
      </w:r>
    </w:p>
  </w:footnote>
  <w:footnote w:type="continuationSeparator" w:id="0">
    <w:p w14:paraId="62470A4E" w14:textId="77777777" w:rsidR="00B53270" w:rsidRDefault="00B53270" w:rsidP="00425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FFE33" w14:textId="77777777" w:rsidR="00F81C72" w:rsidRDefault="00F81C72">
    <w:pPr>
      <w:pStyle w:val="Hlavika"/>
    </w:pPr>
    <w:r>
      <w:rPr>
        <w:noProof/>
      </w:rPr>
      <w:drawing>
        <wp:inline distT="0" distB="0" distL="0" distR="0" wp14:anchorId="4DDEF4A5" wp14:editId="7D5C4C3C">
          <wp:extent cx="2245560" cy="116840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_Logotyp-Horizontaln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825" cy="1173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07AF29" w14:textId="77777777" w:rsidR="00F81C72" w:rsidRDefault="00F81C7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F3ABD"/>
    <w:multiLevelType w:val="hybridMultilevel"/>
    <w:tmpl w:val="4F6C5E56"/>
    <w:lvl w:ilvl="0" w:tplc="3D0C4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27616F"/>
    <w:multiLevelType w:val="hybridMultilevel"/>
    <w:tmpl w:val="1CF66958"/>
    <w:lvl w:ilvl="0" w:tplc="C7464F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BA"/>
    <w:rsid w:val="00000B67"/>
    <w:rsid w:val="00055ABB"/>
    <w:rsid w:val="00057A09"/>
    <w:rsid w:val="00072ACD"/>
    <w:rsid w:val="000C7C76"/>
    <w:rsid w:val="000D1ACA"/>
    <w:rsid w:val="00117C40"/>
    <w:rsid w:val="001522C0"/>
    <w:rsid w:val="001530D0"/>
    <w:rsid w:val="00153B52"/>
    <w:rsid w:val="0015467B"/>
    <w:rsid w:val="00176BE0"/>
    <w:rsid w:val="001835B4"/>
    <w:rsid w:val="001840A6"/>
    <w:rsid w:val="001A036E"/>
    <w:rsid w:val="001A2264"/>
    <w:rsid w:val="001A2AB4"/>
    <w:rsid w:val="001B23FD"/>
    <w:rsid w:val="001B776E"/>
    <w:rsid w:val="001C22A7"/>
    <w:rsid w:val="001C7636"/>
    <w:rsid w:val="001E6878"/>
    <w:rsid w:val="00211C57"/>
    <w:rsid w:val="00225085"/>
    <w:rsid w:val="00237A2F"/>
    <w:rsid w:val="00237FF5"/>
    <w:rsid w:val="00250EAF"/>
    <w:rsid w:val="00265045"/>
    <w:rsid w:val="00287DCA"/>
    <w:rsid w:val="00291F34"/>
    <w:rsid w:val="002A1112"/>
    <w:rsid w:val="002B3D81"/>
    <w:rsid w:val="002C3291"/>
    <w:rsid w:val="002D5C18"/>
    <w:rsid w:val="003119C9"/>
    <w:rsid w:val="00322287"/>
    <w:rsid w:val="00332318"/>
    <w:rsid w:val="003E6D4B"/>
    <w:rsid w:val="00425C69"/>
    <w:rsid w:val="00445681"/>
    <w:rsid w:val="004617E3"/>
    <w:rsid w:val="00475E5B"/>
    <w:rsid w:val="00494CCC"/>
    <w:rsid w:val="00495CAA"/>
    <w:rsid w:val="004B2823"/>
    <w:rsid w:val="004D74A6"/>
    <w:rsid w:val="004E4DA2"/>
    <w:rsid w:val="005422DD"/>
    <w:rsid w:val="0057482F"/>
    <w:rsid w:val="00575638"/>
    <w:rsid w:val="00591797"/>
    <w:rsid w:val="005A0D06"/>
    <w:rsid w:val="005C09FB"/>
    <w:rsid w:val="005D1A2A"/>
    <w:rsid w:val="00681713"/>
    <w:rsid w:val="0069349D"/>
    <w:rsid w:val="006C28AD"/>
    <w:rsid w:val="006E285B"/>
    <w:rsid w:val="006E446A"/>
    <w:rsid w:val="00713070"/>
    <w:rsid w:val="007175C3"/>
    <w:rsid w:val="007378D4"/>
    <w:rsid w:val="00780A9E"/>
    <w:rsid w:val="007937CD"/>
    <w:rsid w:val="007B3B7D"/>
    <w:rsid w:val="0081792B"/>
    <w:rsid w:val="00822A94"/>
    <w:rsid w:val="00827F32"/>
    <w:rsid w:val="00830763"/>
    <w:rsid w:val="008500BA"/>
    <w:rsid w:val="0087660D"/>
    <w:rsid w:val="008A61F8"/>
    <w:rsid w:val="008A7F87"/>
    <w:rsid w:val="008E5624"/>
    <w:rsid w:val="00904C7D"/>
    <w:rsid w:val="0095259C"/>
    <w:rsid w:val="009634D3"/>
    <w:rsid w:val="00973AFE"/>
    <w:rsid w:val="00974A74"/>
    <w:rsid w:val="00974E0E"/>
    <w:rsid w:val="00975C44"/>
    <w:rsid w:val="00991504"/>
    <w:rsid w:val="00997FE0"/>
    <w:rsid w:val="009B41C3"/>
    <w:rsid w:val="00A01A00"/>
    <w:rsid w:val="00A11DF1"/>
    <w:rsid w:val="00A175EC"/>
    <w:rsid w:val="00A63971"/>
    <w:rsid w:val="00AD6D39"/>
    <w:rsid w:val="00B03057"/>
    <w:rsid w:val="00B16B56"/>
    <w:rsid w:val="00B53270"/>
    <w:rsid w:val="00B71AE5"/>
    <w:rsid w:val="00BA1685"/>
    <w:rsid w:val="00BA1C24"/>
    <w:rsid w:val="00BB1498"/>
    <w:rsid w:val="00BB2FD3"/>
    <w:rsid w:val="00BB638B"/>
    <w:rsid w:val="00BC6DCE"/>
    <w:rsid w:val="00BE0F78"/>
    <w:rsid w:val="00C24FBB"/>
    <w:rsid w:val="00C6573F"/>
    <w:rsid w:val="00CC334D"/>
    <w:rsid w:val="00CC363A"/>
    <w:rsid w:val="00CC6A1D"/>
    <w:rsid w:val="00CF6109"/>
    <w:rsid w:val="00D20D71"/>
    <w:rsid w:val="00D27F69"/>
    <w:rsid w:val="00D520C4"/>
    <w:rsid w:val="00D57D30"/>
    <w:rsid w:val="00D671CD"/>
    <w:rsid w:val="00D94A3B"/>
    <w:rsid w:val="00DD1D22"/>
    <w:rsid w:val="00E03D0B"/>
    <w:rsid w:val="00E069F2"/>
    <w:rsid w:val="00E21630"/>
    <w:rsid w:val="00E2369E"/>
    <w:rsid w:val="00E358DD"/>
    <w:rsid w:val="00E529D9"/>
    <w:rsid w:val="00E77586"/>
    <w:rsid w:val="00EC1A27"/>
    <w:rsid w:val="00EF6E8F"/>
    <w:rsid w:val="00F23FAC"/>
    <w:rsid w:val="00F47EDC"/>
    <w:rsid w:val="00F60CEF"/>
    <w:rsid w:val="00F81C72"/>
    <w:rsid w:val="00F87B9F"/>
    <w:rsid w:val="00FA2530"/>
    <w:rsid w:val="00FB2A26"/>
    <w:rsid w:val="00FC200A"/>
    <w:rsid w:val="00FC6FF5"/>
    <w:rsid w:val="00FD124F"/>
    <w:rsid w:val="00FE4A98"/>
    <w:rsid w:val="00FE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9ED21"/>
  <w15:docId w15:val="{E5E16DD7-1BD4-4843-B35C-2CE30BEF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5259C"/>
    <w:rPr>
      <w:sz w:val="24"/>
      <w:szCs w:val="24"/>
    </w:rPr>
  </w:style>
  <w:style w:type="paragraph" w:styleId="Nadpis1">
    <w:name w:val="heading 1"/>
    <w:basedOn w:val="Normlny"/>
    <w:next w:val="Normlny"/>
    <w:qFormat/>
    <w:rsid w:val="008500BA"/>
    <w:pPr>
      <w:keepNext/>
      <w:ind w:left="2160" w:firstLine="720"/>
      <w:outlineLvl w:val="0"/>
    </w:pPr>
    <w:rPr>
      <w:b/>
      <w:sz w:val="28"/>
      <w:lang w:eastAsia="en-US"/>
    </w:rPr>
  </w:style>
  <w:style w:type="paragraph" w:styleId="Nadpis3">
    <w:name w:val="heading 3"/>
    <w:basedOn w:val="Normlny"/>
    <w:next w:val="Normlny"/>
    <w:qFormat/>
    <w:rsid w:val="008500BA"/>
    <w:pPr>
      <w:keepNext/>
      <w:jc w:val="both"/>
      <w:outlineLvl w:val="2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8500BA"/>
    <w:pPr>
      <w:spacing w:line="360" w:lineRule="auto"/>
      <w:jc w:val="both"/>
    </w:pPr>
    <w:rPr>
      <w:szCs w:val="20"/>
      <w:lang w:eastAsia="en-US"/>
    </w:rPr>
  </w:style>
  <w:style w:type="paragraph" w:styleId="Nzov">
    <w:name w:val="Title"/>
    <w:basedOn w:val="Normlny"/>
    <w:qFormat/>
    <w:rsid w:val="008500BA"/>
    <w:pPr>
      <w:jc w:val="center"/>
    </w:pPr>
    <w:rPr>
      <w:b/>
      <w:bCs/>
      <w:sz w:val="28"/>
      <w:lang w:eastAsia="cs-CZ"/>
    </w:rPr>
  </w:style>
  <w:style w:type="character" w:styleId="Hypertextovprepojenie">
    <w:name w:val="Hyperlink"/>
    <w:basedOn w:val="Predvolenpsmoodseku"/>
    <w:rsid w:val="007B3B7D"/>
    <w:rPr>
      <w:color w:val="0000FF"/>
      <w:u w:val="single"/>
    </w:rPr>
  </w:style>
  <w:style w:type="table" w:styleId="Mriekatabuky">
    <w:name w:val="Table Grid"/>
    <w:basedOn w:val="Normlnatabuka"/>
    <w:rsid w:val="00FA2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rsid w:val="00425C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25C69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425C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5C69"/>
    <w:rPr>
      <w:sz w:val="24"/>
      <w:szCs w:val="24"/>
    </w:rPr>
  </w:style>
  <w:style w:type="paragraph" w:styleId="Textbubliny">
    <w:name w:val="Balloon Text"/>
    <w:basedOn w:val="Normlny"/>
    <w:link w:val="TextbublinyChar"/>
    <w:rsid w:val="00425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25C6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E7758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77586"/>
  </w:style>
  <w:style w:type="character" w:styleId="Odkaznapoznmkupodiarou">
    <w:name w:val="footnote reference"/>
    <w:rsid w:val="00E77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8EEA-5DAD-45FE-81A9-036381E3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irma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o</dc:creator>
  <cp:lastModifiedBy>Marianna Potanovičová</cp:lastModifiedBy>
  <cp:revision>4</cp:revision>
  <cp:lastPrinted>2019-02-26T19:11:00Z</cp:lastPrinted>
  <dcterms:created xsi:type="dcterms:W3CDTF">2019-04-04T10:58:00Z</dcterms:created>
  <dcterms:modified xsi:type="dcterms:W3CDTF">2020-05-06T18:42:00Z</dcterms:modified>
</cp:coreProperties>
</file>